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87"/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872"/>
        <w:gridCol w:w="1688"/>
      </w:tblGrid>
      <w:tr w:rsidR="00827036" w:rsidRPr="00C22C66" w14:paraId="5DC74F7B" w14:textId="77777777" w:rsidTr="00B66655">
        <w:trPr>
          <w:cantSplit/>
        </w:trPr>
        <w:tc>
          <w:tcPr>
            <w:tcW w:w="9648" w:type="dxa"/>
            <w:gridSpan w:val="5"/>
            <w:shd w:val="clear" w:color="auto" w:fill="FFFFFF"/>
            <w:vAlign w:val="center"/>
          </w:tcPr>
          <w:p w14:paraId="0C721CAA" w14:textId="77777777" w:rsidR="00827036" w:rsidRPr="00C22C66" w:rsidRDefault="00827036" w:rsidP="00B66655">
            <w:pPr>
              <w:rPr>
                <w:rStyle w:val="Bodytext4"/>
                <w:rFonts w:eastAsia="Arial Unicode MS"/>
                <w:b w:val="0"/>
                <w:bCs w:val="0"/>
              </w:rPr>
            </w:pPr>
          </w:p>
          <w:p w14:paraId="10C263BA" w14:textId="1EF91B62" w:rsidR="00827036" w:rsidRPr="00C22C66" w:rsidRDefault="003040C1" w:rsidP="003040C1">
            <w:pPr>
              <w:ind w:firstLine="53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7036" w:rsidRPr="00C22C66">
              <w:rPr>
                <w:rFonts w:ascii="Times New Roman" w:hAnsi="Times New Roman" w:cs="Times New Roman"/>
              </w:rPr>
              <w:t>ЗАТВЕРДЖЕНО</w:t>
            </w:r>
          </w:p>
          <w:p w14:paraId="0C78925E" w14:textId="2FF33252" w:rsidR="00827036" w:rsidRPr="003040C1" w:rsidRDefault="003040C1" w:rsidP="003040C1">
            <w:pPr>
              <w:tabs>
                <w:tab w:val="left" w:pos="6255"/>
                <w:tab w:val="right" w:pos="1034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827036" w:rsidRPr="003040C1">
              <w:rPr>
                <w:rFonts w:ascii="Times New Roman" w:hAnsi="Times New Roman" w:cs="Times New Roman"/>
              </w:rPr>
              <w:t xml:space="preserve">наказом управління культури, туризму, </w:t>
            </w:r>
          </w:p>
          <w:p w14:paraId="0893D1AE" w14:textId="39DD945C" w:rsidR="00827036" w:rsidRPr="003040C1" w:rsidRDefault="003040C1" w:rsidP="003040C1">
            <w:pPr>
              <w:ind w:left="-15" w:hanging="15"/>
              <w:jc w:val="center"/>
              <w:rPr>
                <w:rFonts w:ascii="Times New Roman" w:hAnsi="Times New Roman" w:cs="Times New Roman"/>
              </w:rPr>
            </w:pPr>
            <w:r w:rsidRPr="003040C1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827036" w:rsidRPr="003040C1">
              <w:rPr>
                <w:rFonts w:ascii="Times New Roman" w:hAnsi="Times New Roman" w:cs="Times New Roman"/>
              </w:rPr>
              <w:t xml:space="preserve">національностей і релігій </w:t>
            </w:r>
          </w:p>
          <w:p w14:paraId="29DFB629" w14:textId="663EC531" w:rsidR="00827036" w:rsidRPr="003040C1" w:rsidRDefault="003040C1" w:rsidP="003040C1">
            <w:pPr>
              <w:tabs>
                <w:tab w:val="left" w:pos="6780"/>
              </w:tabs>
              <w:jc w:val="right"/>
              <w:rPr>
                <w:rFonts w:ascii="Times New Roman" w:hAnsi="Times New Roman" w:cs="Times New Roman"/>
              </w:rPr>
            </w:pPr>
            <w:r w:rsidRPr="003040C1">
              <w:rPr>
                <w:rFonts w:ascii="Times New Roman" w:hAnsi="Times New Roman" w:cs="Times New Roman"/>
              </w:rPr>
              <w:t xml:space="preserve">   </w:t>
            </w:r>
            <w:r w:rsidR="00827036" w:rsidRPr="003040C1">
              <w:rPr>
                <w:rFonts w:ascii="Times New Roman" w:hAnsi="Times New Roman" w:cs="Times New Roman"/>
              </w:rPr>
              <w:t xml:space="preserve">Дніпропетровської облдержадміністрації </w:t>
            </w:r>
          </w:p>
          <w:p w14:paraId="065C1458" w14:textId="6FB9B984" w:rsidR="00827036" w:rsidRPr="003040C1" w:rsidRDefault="003040C1" w:rsidP="003040C1">
            <w:pPr>
              <w:tabs>
                <w:tab w:val="left" w:pos="6255"/>
                <w:tab w:val="right" w:pos="10347"/>
              </w:tabs>
              <w:jc w:val="center"/>
              <w:rPr>
                <w:rFonts w:ascii="Times New Roman" w:hAnsi="Times New Roman" w:cs="Times New Roman"/>
              </w:rPr>
            </w:pPr>
            <w:r w:rsidRPr="003040C1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bookmarkStart w:id="0" w:name="_GoBack"/>
            <w:r w:rsidRPr="003040C1">
              <w:rPr>
                <w:rFonts w:ascii="Times New Roman" w:hAnsi="Times New Roman" w:cs="Times New Roman"/>
              </w:rPr>
              <w:t xml:space="preserve">від </w:t>
            </w:r>
            <w:r w:rsidR="00EC0481">
              <w:rPr>
                <w:rFonts w:ascii="Times New Roman" w:hAnsi="Times New Roman" w:cs="Times New Roman"/>
              </w:rPr>
              <w:t>29.10.2021  № 96</w:t>
            </w:r>
            <w:bookmarkEnd w:id="0"/>
          </w:p>
          <w:p w14:paraId="15853875" w14:textId="77777777" w:rsidR="00827036" w:rsidRPr="00C22C66" w:rsidRDefault="00827036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D394BB" w14:textId="77777777" w:rsidR="00827036" w:rsidRPr="00C22C66" w:rsidRDefault="00827036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FD948F" w14:textId="77777777" w:rsidR="00827036" w:rsidRPr="00C22C66" w:rsidRDefault="00827036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392EDC" w14:textId="786068A7" w:rsidR="00827036" w:rsidRPr="00C22C66" w:rsidRDefault="00827036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C66">
              <w:rPr>
                <w:rFonts w:ascii="Times New Roman" w:hAnsi="Times New Roman" w:cs="Times New Roman"/>
                <w:b/>
              </w:rPr>
              <w:t>ТЕХНОЛОГІЧНА КАРТКА</w:t>
            </w:r>
          </w:p>
          <w:p w14:paraId="34E3790E" w14:textId="50DAB513" w:rsidR="000975CC" w:rsidRDefault="000975CC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C66">
              <w:rPr>
                <w:rFonts w:ascii="Times New Roman" w:eastAsia="Malgun Gothic Semilight" w:hAnsi="Times New Roman" w:cs="Times New Roman"/>
                <w:b/>
              </w:rPr>
              <w:t xml:space="preserve"> </w:t>
            </w:r>
            <w:r w:rsidRPr="00C22C66">
              <w:rPr>
                <w:rFonts w:ascii="Times New Roman" w:hAnsi="Times New Roman" w:cs="Times New Roman"/>
                <w:b/>
              </w:rPr>
              <w:t>АДМІНІСТРАТИВНОЇ ПОСЛУГИ</w:t>
            </w:r>
          </w:p>
          <w:p w14:paraId="71616EF1" w14:textId="77777777" w:rsidR="003040C1" w:rsidRPr="00C22C66" w:rsidRDefault="003040C1" w:rsidP="00B66655">
            <w:pPr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14:paraId="15A7ECB9" w14:textId="7EB33EEF" w:rsidR="000975CC" w:rsidRPr="00C22C66" w:rsidRDefault="00F24FD4" w:rsidP="00B66655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0975CC" w:rsidRPr="00C22C66">
              <w:rPr>
                <w:rFonts w:ascii="Times New Roman" w:hAnsi="Times New Roman" w:cs="Times New Roman"/>
                <w:b/>
              </w:rPr>
              <w:t>идача документі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в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,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що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м</w:t>
            </w:r>
            <w:r w:rsidR="000975CC" w:rsidRPr="00C22C66">
              <w:rPr>
                <w:rFonts w:ascii="Times New Roman" w:hAnsi="Times New Roman" w:cs="Times New Roman"/>
                <w:b/>
              </w:rPr>
              <w:t>і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стяться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в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ре</w:t>
            </w:r>
            <w:r w:rsidR="000975CC" w:rsidRPr="00C22C66">
              <w:rPr>
                <w:rFonts w:ascii="Times New Roman" w:hAnsi="Times New Roman" w:cs="Times New Roman"/>
                <w:b/>
              </w:rPr>
              <w:t>є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страц</w:t>
            </w:r>
            <w:r w:rsidR="000975CC" w:rsidRPr="00C22C66">
              <w:rPr>
                <w:rFonts w:ascii="Times New Roman" w:hAnsi="Times New Roman" w:cs="Times New Roman"/>
                <w:b/>
              </w:rPr>
              <w:t>і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йн</w:t>
            </w:r>
            <w:r w:rsidR="000975CC" w:rsidRPr="00C22C66">
              <w:rPr>
                <w:rFonts w:ascii="Times New Roman" w:hAnsi="Times New Roman" w:cs="Times New Roman"/>
                <w:b/>
              </w:rPr>
              <w:t>і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й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справ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і 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юридично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ї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особи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,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громадського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формування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,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що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не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ма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є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статусу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юридично</w:t>
            </w:r>
            <w:r w:rsidR="000975CC" w:rsidRPr="00C22C66">
              <w:rPr>
                <w:rFonts w:ascii="Times New Roman" w:hAnsi="Times New Roman" w:cs="Times New Roman"/>
                <w:b/>
              </w:rPr>
              <w:t xml:space="preserve">ї </w:t>
            </w:r>
            <w:r w:rsidR="000975CC" w:rsidRPr="00C22C66">
              <w:rPr>
                <w:rFonts w:ascii="Times New Roman" w:eastAsia="Malgun Gothic Semilight" w:hAnsi="Times New Roman" w:cs="Times New Roman"/>
                <w:b/>
              </w:rPr>
              <w:t>особи</w:t>
            </w:r>
            <w:r w:rsidR="000975CC" w:rsidRPr="00C22C66">
              <w:rPr>
                <w:rFonts w:ascii="Times New Roman" w:hAnsi="Times New Roman" w:cs="Times New Roman"/>
                <w:b/>
              </w:rPr>
              <w:t>,</w:t>
            </w:r>
          </w:p>
          <w:p w14:paraId="6631387E" w14:textId="77777777" w:rsidR="000975CC" w:rsidRPr="00C22C66" w:rsidRDefault="000975CC" w:rsidP="00B66655">
            <w:pPr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22C66">
              <w:rPr>
                <w:rFonts w:ascii="Times New Roman" w:hAnsi="Times New Roman" w:cs="Times New Roman"/>
                <w:b/>
              </w:rPr>
              <w:t>фі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зично</w:t>
            </w:r>
            <w:r w:rsidRPr="00C22C66">
              <w:rPr>
                <w:rFonts w:ascii="Times New Roman" w:hAnsi="Times New Roman" w:cs="Times New Roman"/>
                <w:b/>
              </w:rPr>
              <w:t xml:space="preserve">ї 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особи</w:t>
            </w:r>
            <w:r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–</w:t>
            </w:r>
            <w:r w:rsidRPr="00C22C66">
              <w:rPr>
                <w:rFonts w:ascii="Times New Roman" w:hAnsi="Times New Roman" w:cs="Times New Roman"/>
                <w:b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п</w:t>
            </w:r>
            <w:r w:rsidRPr="00C22C66">
              <w:rPr>
                <w:rFonts w:ascii="Times New Roman" w:hAnsi="Times New Roman" w:cs="Times New Roman"/>
                <w:b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дпри</w:t>
            </w:r>
            <w:r w:rsidRPr="00C22C66">
              <w:rPr>
                <w:rFonts w:ascii="Times New Roman" w:hAnsi="Times New Roman" w:cs="Times New Roman"/>
                <w:b/>
              </w:rPr>
              <w:t>є</w:t>
            </w:r>
            <w:r w:rsidRPr="00C22C66">
              <w:rPr>
                <w:rFonts w:ascii="Times New Roman" w:eastAsia="Malgun Gothic Semilight" w:hAnsi="Times New Roman" w:cs="Times New Roman"/>
                <w:b/>
              </w:rPr>
              <w:t>мця</w:t>
            </w:r>
          </w:p>
          <w:p w14:paraId="259BBF5D" w14:textId="77777777" w:rsidR="000975CC" w:rsidRPr="00C22C66" w:rsidRDefault="000975CC" w:rsidP="00B66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3A0514" w14:textId="4B2014DD" w:rsidR="0008641C" w:rsidRPr="00C22C66" w:rsidRDefault="0008641C" w:rsidP="00B66655">
            <w:pPr>
              <w:jc w:val="center"/>
              <w:rPr>
                <w:rFonts w:ascii="Times New Roman" w:hAnsi="Times New Roman" w:cs="Times New Roman"/>
              </w:rPr>
            </w:pPr>
            <w:r w:rsidRPr="00C22C66">
              <w:rPr>
                <w:rFonts w:ascii="Times New Roman" w:hAnsi="Times New Roman" w:cs="Times New Roman"/>
              </w:rPr>
              <w:t>Управлі</w:t>
            </w:r>
            <w:r w:rsidRPr="00C22C66">
              <w:rPr>
                <w:rFonts w:ascii="Times New Roman" w:eastAsia="Malgun Gothic Semilight" w:hAnsi="Times New Roman" w:cs="Times New Roman"/>
              </w:rPr>
              <w:t>ння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культури</w:t>
            </w:r>
            <w:r w:rsidRPr="00C22C66">
              <w:rPr>
                <w:rFonts w:ascii="Times New Roman" w:hAnsi="Times New Roman" w:cs="Times New Roman"/>
              </w:rPr>
              <w:t>, туризму, наці</w:t>
            </w:r>
            <w:r w:rsidRPr="00C22C66">
              <w:rPr>
                <w:rFonts w:ascii="Times New Roman" w:eastAsia="Malgun Gothic Semilight" w:hAnsi="Times New Roman" w:cs="Times New Roman"/>
              </w:rPr>
              <w:t>ональност</w:t>
            </w:r>
            <w:r w:rsidRPr="00C22C66">
              <w:rPr>
                <w:rFonts w:ascii="Times New Roman" w:hAnsi="Times New Roman" w:cs="Times New Roman"/>
              </w:rPr>
              <w:t xml:space="preserve">ей і </w:t>
            </w:r>
            <w:r w:rsidRPr="00C22C66">
              <w:rPr>
                <w:rFonts w:ascii="Times New Roman" w:eastAsia="Malgun Gothic Semilight" w:hAnsi="Times New Roman" w:cs="Times New Roman"/>
              </w:rPr>
              <w:t>рел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г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й</w:t>
            </w:r>
            <w:r w:rsidRPr="00C22C66">
              <w:rPr>
                <w:rFonts w:ascii="Times New Roman" w:hAnsi="Times New Roman" w:cs="Times New Roman"/>
              </w:rPr>
              <w:t xml:space="preserve">  </w:t>
            </w:r>
            <w:r w:rsidRPr="00C22C66">
              <w:rPr>
                <w:rFonts w:ascii="Times New Roman" w:eastAsia="Malgun Gothic Semilight" w:hAnsi="Times New Roman" w:cs="Times New Roman"/>
              </w:rPr>
              <w:t>Дн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пропетровсько</w:t>
            </w:r>
            <w:r w:rsidR="000975CC" w:rsidRPr="00C22C66">
              <w:rPr>
                <w:rFonts w:ascii="Times New Roman" w:hAnsi="Times New Roman" w:cs="Times New Roman"/>
              </w:rPr>
              <w:t xml:space="preserve">ї </w:t>
            </w:r>
            <w:r w:rsidRPr="00C22C66">
              <w:rPr>
                <w:rFonts w:ascii="Times New Roman" w:hAnsi="Times New Roman" w:cs="Times New Roman"/>
              </w:rPr>
              <w:t xml:space="preserve">обласної державної </w:t>
            </w:r>
            <w:r w:rsidRPr="00C22C66">
              <w:rPr>
                <w:rFonts w:ascii="Times New Roman" w:eastAsia="Malgun Gothic Semilight" w:hAnsi="Times New Roman" w:cs="Times New Roman"/>
              </w:rPr>
              <w:t>адм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н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страц</w:t>
            </w:r>
            <w:r w:rsidRPr="00C22C66">
              <w:rPr>
                <w:rFonts w:ascii="Times New Roman" w:hAnsi="Times New Roman" w:cs="Times New Roman"/>
              </w:rPr>
              <w:t xml:space="preserve">ії </w:t>
            </w:r>
            <w:r w:rsidRPr="00C22C66">
              <w:rPr>
                <w:rFonts w:ascii="Times New Roman" w:eastAsia="Malgun Gothic Semilight" w:hAnsi="Times New Roman" w:cs="Times New Roman"/>
              </w:rPr>
              <w:t>та</w:t>
            </w:r>
            <w:r w:rsidRPr="00C22C66">
              <w:rPr>
                <w:rFonts w:ascii="Times New Roman" w:hAnsi="Times New Roman" w:cs="Times New Roman"/>
              </w:rPr>
              <w:t>/</w:t>
            </w:r>
            <w:r w:rsidRPr="00C22C66">
              <w:rPr>
                <w:rFonts w:ascii="Times New Roman" w:eastAsia="Malgun Gothic Semilight" w:hAnsi="Times New Roman" w:cs="Times New Roman"/>
              </w:rPr>
              <w:t>або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Центри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надання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адм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н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стративних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послуг</w:t>
            </w:r>
            <w:r w:rsidRPr="00C22C66">
              <w:rPr>
                <w:rFonts w:ascii="Times New Roman" w:hAnsi="Times New Roman" w:cs="Times New Roman"/>
              </w:rPr>
              <w:t xml:space="preserve"> </w:t>
            </w:r>
            <w:r w:rsidRPr="00C22C66">
              <w:rPr>
                <w:rFonts w:ascii="Times New Roman" w:eastAsia="Malgun Gothic Semilight" w:hAnsi="Times New Roman" w:cs="Times New Roman"/>
              </w:rPr>
              <w:t>Дн</w:t>
            </w:r>
            <w:r w:rsidRPr="00C22C66">
              <w:rPr>
                <w:rFonts w:ascii="Times New Roman" w:hAnsi="Times New Roman" w:cs="Times New Roman"/>
              </w:rPr>
              <w:t>і</w:t>
            </w:r>
            <w:r w:rsidRPr="00C22C66">
              <w:rPr>
                <w:rFonts w:ascii="Times New Roman" w:eastAsia="Malgun Gothic Semilight" w:hAnsi="Times New Roman" w:cs="Times New Roman"/>
              </w:rPr>
              <w:t>пропетровсько</w:t>
            </w:r>
            <w:r w:rsidRPr="00C22C66">
              <w:rPr>
                <w:rFonts w:ascii="Times New Roman" w:hAnsi="Times New Roman" w:cs="Times New Roman"/>
              </w:rPr>
              <w:t xml:space="preserve">ї </w:t>
            </w:r>
            <w:r w:rsidRPr="00C22C66">
              <w:rPr>
                <w:rFonts w:ascii="Times New Roman" w:eastAsia="Malgun Gothic Semilight" w:hAnsi="Times New Roman" w:cs="Times New Roman"/>
              </w:rPr>
              <w:t>обл</w:t>
            </w:r>
            <w:r w:rsidRPr="00C22C66">
              <w:rPr>
                <w:rFonts w:ascii="Times New Roman" w:hAnsi="Times New Roman" w:cs="Times New Roman"/>
              </w:rPr>
              <w:t>асті (за згодою)</w:t>
            </w:r>
          </w:p>
          <w:p w14:paraId="06C5652E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ind w:right="20"/>
              <w:rPr>
                <w:rStyle w:val="Bodytext211ptNotBold"/>
                <w:sz w:val="24"/>
                <w:szCs w:val="24"/>
              </w:rPr>
            </w:pPr>
          </w:p>
        </w:tc>
      </w:tr>
      <w:tr w:rsidR="00827036" w:rsidRPr="00C22C66" w14:paraId="687F3AE8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0FD3F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03260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97A93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Структурний підрозділ, відповідальний за етап (дію, рішення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009E1" w14:textId="09002762" w:rsidR="00827036" w:rsidRPr="00C22C66" w:rsidRDefault="000D0E68" w:rsidP="00B66655">
            <w:pPr>
              <w:pStyle w:val="Bodytext20"/>
              <w:shd w:val="clear" w:color="auto" w:fill="auto"/>
              <w:spacing w:after="0" w:line="240" w:lineRule="auto"/>
              <w:ind w:left="160"/>
              <w:rPr>
                <w:sz w:val="24"/>
                <w:szCs w:val="24"/>
              </w:rPr>
            </w:pPr>
            <w:r w:rsidRPr="004C2A68">
              <w:rPr>
                <w:b w:val="0"/>
              </w:rPr>
              <w:t>Дія (виконує  (В), бере участь  (У), погоджує (П), затверджує (З 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EA95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Строки виконання етапів (дію, рішення)</w:t>
            </w:r>
          </w:p>
        </w:tc>
      </w:tr>
      <w:tr w:rsidR="00827036" w:rsidRPr="00C22C66" w14:paraId="4E4BB2A1" w14:textId="77777777" w:rsidTr="00B66655">
        <w:trPr>
          <w:trHeight w:val="573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3BBE2" w14:textId="77777777" w:rsidR="00827036" w:rsidRPr="00C22C66" w:rsidRDefault="00827036" w:rsidP="00B66655">
            <w:pPr>
              <w:pStyle w:val="Bodytext20"/>
              <w:shd w:val="clear" w:color="auto" w:fill="auto"/>
              <w:spacing w:after="0" w:line="240" w:lineRule="auto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У разі отримання документів у паперовій формі</w:t>
            </w:r>
          </w:p>
        </w:tc>
      </w:tr>
      <w:tr w:rsidR="00C733FF" w:rsidRPr="00C22C66" w14:paraId="68CE3E34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F3EA" w14:textId="723AC867" w:rsidR="00C733FF" w:rsidRPr="003040C1" w:rsidRDefault="00C733FF" w:rsidP="003040C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1. Встановлення особи заявника,  перевірка обсягу повноважень (у разі подання запиту уповноваженої на те особо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E0FD4" w14:textId="040B010E" w:rsidR="00C733FF" w:rsidRPr="003040C1" w:rsidRDefault="00C733FF" w:rsidP="003040C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b/>
                <w:sz w:val="24"/>
                <w:szCs w:val="24"/>
              </w:rPr>
            </w:pPr>
            <w:r w:rsidRPr="003040C1">
              <w:rPr>
                <w:rStyle w:val="Bodytext211ptNotBold"/>
                <w:rFonts w:eastAsia="Constantia"/>
                <w:sz w:val="24"/>
                <w:szCs w:val="24"/>
              </w:rPr>
              <w:t>Уповноважена особа центру надання адміністративних послуг або посадова особа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21E37" w14:textId="537330DE" w:rsidR="00C733FF" w:rsidRPr="003040C1" w:rsidRDefault="00C733FF" w:rsidP="003040C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b/>
                <w:sz w:val="24"/>
                <w:szCs w:val="24"/>
              </w:rPr>
            </w:pPr>
            <w:r w:rsidRPr="003040C1">
              <w:rPr>
                <w:rStyle w:val="Bodytext211ptNotBold"/>
                <w:sz w:val="24"/>
                <w:szCs w:val="24"/>
              </w:rPr>
              <w:t xml:space="preserve">Центр надання адміністративних послуг або </w:t>
            </w:r>
            <w:r w:rsidR="000430FD" w:rsidRPr="003040C1">
              <w:rPr>
                <w:rStyle w:val="Bodytext211ptNotBold"/>
                <w:sz w:val="24"/>
                <w:szCs w:val="24"/>
              </w:rPr>
              <w:t xml:space="preserve">відділ у справах національностей і релігій </w:t>
            </w:r>
            <w:r w:rsidRPr="003040C1">
              <w:rPr>
                <w:rStyle w:val="Bodytext211ptNotBold"/>
                <w:sz w:val="24"/>
                <w:szCs w:val="24"/>
              </w:rPr>
              <w:t>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E1AE5" w14:textId="3C2029D5" w:rsidR="00C733FF" w:rsidRPr="003040C1" w:rsidRDefault="00C733FF" w:rsidP="003040C1">
            <w:pPr>
              <w:pStyle w:val="Bodytext20"/>
              <w:shd w:val="clear" w:color="auto" w:fill="auto"/>
              <w:spacing w:after="0" w:line="240" w:lineRule="auto"/>
              <w:ind w:left="160"/>
              <w:jc w:val="left"/>
              <w:rPr>
                <w:rStyle w:val="Bodytext211ptNotBold"/>
                <w:b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A80DB" w14:textId="2755F7F6" w:rsidR="00C733FF" w:rsidRPr="003040C1" w:rsidRDefault="00C733FF" w:rsidP="003040C1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b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 день звернення</w:t>
            </w:r>
          </w:p>
        </w:tc>
      </w:tr>
      <w:tr w:rsidR="00C733FF" w:rsidRPr="00C22C66" w14:paraId="339CC279" w14:textId="77777777" w:rsidTr="00B66655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2C084" w14:textId="3A002358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 xml:space="preserve">2. </w:t>
            </w:r>
            <w:r w:rsidRPr="00C22C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 допомогою програмних засобів ведення Єдиного державного реєстру формування та друк запиту, на якому </w:t>
            </w:r>
            <w:r w:rsidRPr="00C22C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заявник проставляє власний підпис за умови відсутності зауважень до відомостей, зазначених у ньому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0677D" w14:textId="1A7BCBF9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lastRenderedPageBreak/>
              <w:t xml:space="preserve">Уповноважена особа центру надання адміністративних послуг або посадова особа управління культури, туризму,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lastRenderedPageBreak/>
              <w:t>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E25EC" w14:textId="77777777" w:rsidR="00B66655" w:rsidRPr="00B66655" w:rsidRDefault="00C733FF" w:rsidP="00B66655">
            <w:pPr>
              <w:pStyle w:val="Bodytext20"/>
              <w:spacing w:after="0" w:line="240" w:lineRule="auto"/>
              <w:jc w:val="left"/>
              <w:rPr>
                <w:rStyle w:val="Bodytext211pt"/>
                <w:sz w:val="24"/>
                <w:szCs w:val="24"/>
                <w:lang w:val="ru-RU"/>
              </w:rPr>
            </w:pPr>
            <w:r w:rsidRPr="00C22C66">
              <w:rPr>
                <w:rStyle w:val="Bodytext211pt"/>
                <w:sz w:val="24"/>
                <w:szCs w:val="24"/>
              </w:rPr>
              <w:lastRenderedPageBreak/>
              <w:t xml:space="preserve">Центр надання адміністративних послуг або </w:t>
            </w:r>
            <w:r w:rsidR="000430FD" w:rsidRPr="00C22C66">
              <w:rPr>
                <w:rStyle w:val="Bodytext211pt"/>
                <w:sz w:val="24"/>
                <w:szCs w:val="24"/>
              </w:rPr>
              <w:t xml:space="preserve"> відділ у справах національностей і </w:t>
            </w:r>
            <w:r w:rsidR="00B66655" w:rsidRPr="00B66655">
              <w:rPr>
                <w:rStyle w:val="Bodytext211pt"/>
                <w:sz w:val="24"/>
                <w:szCs w:val="24"/>
                <w:lang w:val="ru-RU"/>
              </w:rPr>
              <w:t xml:space="preserve"> </w:t>
            </w:r>
          </w:p>
          <w:p w14:paraId="538EF097" w14:textId="1EA57107" w:rsidR="00B66655" w:rsidRPr="00B66655" w:rsidRDefault="00B66655" w:rsidP="00B66655">
            <w:pPr>
              <w:pStyle w:val="Bodytext20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релігій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управління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lastRenderedPageBreak/>
              <w:t>культури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, туризму,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національностей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релігій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Дніпропетровської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обласної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державної</w:t>
            </w:r>
            <w:proofErr w:type="spellEnd"/>
            <w:r w:rsidRPr="00B6665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655">
              <w:rPr>
                <w:b w:val="0"/>
                <w:sz w:val="24"/>
                <w:szCs w:val="24"/>
                <w:lang w:val="ru-RU"/>
              </w:rPr>
              <w:t>адміністрації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B0A3F4" w14:textId="630A6349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lastRenderedPageBreak/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E8BF9" w14:textId="4A944312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 день звернення</w:t>
            </w:r>
          </w:p>
        </w:tc>
      </w:tr>
      <w:tr w:rsidR="00C733FF" w:rsidRPr="00C22C66" w14:paraId="57CBC78C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D6EE8" w14:textId="3F185588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 xml:space="preserve">3. </w:t>
            </w:r>
            <w:r w:rsidRPr="00C22C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єстрація запиту в Єдиному державному реєстрі з присвоєнням йому за допомогою програмних засобів вхідного номера, що є відповідним кодом доступу та фіксацією дати й часу його реєстрації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70AF" w14:textId="0DDC3CA1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t>Уповноважена особа центру надання адміністративних послуг або посадова особа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3981C" w14:textId="3E3C2A3B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 xml:space="preserve">Центр надання адміністративних послуг або </w:t>
            </w:r>
            <w:r w:rsidR="000430FD" w:rsidRPr="00C22C66">
              <w:rPr>
                <w:rStyle w:val="Bodytext211pt"/>
                <w:sz w:val="24"/>
                <w:szCs w:val="24"/>
              </w:rPr>
              <w:t xml:space="preserve"> 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F15ED" w14:textId="385895BA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ind w:left="200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284D" w14:textId="546CEE7C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 день звернення</w:t>
            </w:r>
          </w:p>
        </w:tc>
      </w:tr>
      <w:tr w:rsidR="00C733FF" w:rsidRPr="00C22C66" w14:paraId="7E2AC4CC" w14:textId="77777777" w:rsidTr="00B66655">
        <w:trPr>
          <w:trHeight w:val="4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31AD4" w14:textId="6A9482D2" w:rsidR="00C733FF" w:rsidRPr="00C22C66" w:rsidRDefault="00C733FF" w:rsidP="00B66655">
            <w:pPr>
              <w:pStyle w:val="Bodytext20"/>
              <w:jc w:val="left"/>
              <w:rPr>
                <w:b w:val="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4. Передача за допомогою програмних засобів ведення Єдиного державного реєстру юридичних осіб, фізичних осіб – підприємців та громадських формувань (далі – Єдиний державний реєстр) заяви та електронних копій документів суб’єкту надання адміністративної послуг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9101B" w14:textId="60DA096A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sz w:val="24"/>
                <w:szCs w:val="24"/>
              </w:rPr>
              <w:t>Уповноважена особа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BB486" w14:textId="7639A31E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954EB" w14:textId="05F7DF8B" w:rsidR="00C733FF" w:rsidRPr="00C22C66" w:rsidRDefault="00C733FF" w:rsidP="00B66655">
            <w:pPr>
              <w:pStyle w:val="Bodytext20"/>
              <w:ind w:left="200"/>
              <w:jc w:val="left"/>
              <w:rPr>
                <w:b w:val="0"/>
                <w:bCs w:val="0"/>
                <w:sz w:val="24"/>
                <w:szCs w:val="24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85DA" w14:textId="19A07D0D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Невідкладно у день  надходження документів</w:t>
            </w:r>
          </w:p>
        </w:tc>
      </w:tr>
      <w:tr w:rsidR="00C733FF" w:rsidRPr="00C22C66" w14:paraId="15F19B9A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CC6B0" w14:textId="43C6321C" w:rsidR="00C733FF" w:rsidRPr="00C22C66" w:rsidRDefault="00C733FF" w:rsidP="00B66655">
            <w:pPr>
              <w:pStyle w:val="Bodytext20"/>
              <w:jc w:val="left"/>
              <w:rPr>
                <w:b w:val="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 xml:space="preserve">5. </w:t>
            </w:r>
            <w:r w:rsidRPr="00C22C66">
              <w:rPr>
                <w:rStyle w:val="Bodytext211ptNotBold"/>
                <w:rFonts w:eastAsia="Arial Unicode MS"/>
                <w:sz w:val="24"/>
                <w:szCs w:val="24"/>
              </w:rPr>
              <w:t>Інформування суб’єкта надання адміністративної послуги про реєстрацію запиту</w:t>
            </w:r>
            <w:r w:rsidRPr="00C22C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 Єдиному державн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F1C16" w14:textId="5C8ED9D8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sz w:val="24"/>
                <w:szCs w:val="24"/>
              </w:rPr>
              <w:t>Уповноважена особа центру надання адміністратив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56324" w14:textId="3BC8AF23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92C2E" w14:textId="4A23429B" w:rsidR="00C733FF" w:rsidRPr="00C22C66" w:rsidRDefault="00C733FF" w:rsidP="00B66655">
            <w:pPr>
              <w:pStyle w:val="Bodytext20"/>
              <w:ind w:left="200"/>
              <w:jc w:val="left"/>
              <w:rPr>
                <w:b w:val="0"/>
                <w:bCs w:val="0"/>
                <w:sz w:val="24"/>
                <w:szCs w:val="24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9ADB" w14:textId="4B277527" w:rsidR="00C733FF" w:rsidRPr="00C22C66" w:rsidRDefault="00C733FF" w:rsidP="00B66655">
            <w:pPr>
              <w:pStyle w:val="Bodytext20"/>
              <w:jc w:val="left"/>
              <w:rPr>
                <w:b w:val="0"/>
                <w:sz w:val="24"/>
                <w:szCs w:val="24"/>
                <w:shd w:val="clear" w:color="auto" w:fill="FFFFFF"/>
                <w:lang w:eastAsia="uk-UA" w:bidi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 день звернення</w:t>
            </w:r>
          </w:p>
        </w:tc>
      </w:tr>
      <w:tr w:rsidR="00C733FF" w:rsidRPr="00C22C66" w14:paraId="50D64343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38189" w14:textId="2DE63DF2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sz w:val="24"/>
                <w:szCs w:val="24"/>
                <w:shd w:val="clear" w:color="auto" w:fill="FFFFFF"/>
                <w:lang w:eastAsia="uk-UA" w:bidi="uk-UA"/>
              </w:rPr>
              <w:t xml:space="preserve">6. Розгляд запиту про надання документів, що містяться в реєстраційній справ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2954" w14:textId="2DA87211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75D13" w14:textId="549B8E3F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 xml:space="preserve">Відділ у справах національностей і релігій управління культури, туризму, національностей і релігій Дніпропетровської обласної державної </w:t>
            </w:r>
            <w:r w:rsidRPr="00C22C66">
              <w:rPr>
                <w:rStyle w:val="Bodytext211pt"/>
                <w:sz w:val="24"/>
                <w:szCs w:val="24"/>
              </w:rPr>
              <w:lastRenderedPageBreak/>
              <w:t>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A6869" w14:textId="2619CACE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lastRenderedPageBreak/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5B0F" w14:textId="4686016D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Протягом 24 годин після надходження документів, крім вихідних та святкових </w:t>
            </w: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lastRenderedPageBreak/>
              <w:t>днів</w:t>
            </w:r>
          </w:p>
        </w:tc>
      </w:tr>
      <w:tr w:rsidR="00C733FF" w:rsidRPr="00C22C66" w14:paraId="43C8DBBF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F4212" w14:textId="1DF17C1B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</w:rPr>
              <w:lastRenderedPageBreak/>
              <w:t>6.1. У разі відсутності підстав для відмови перейти до пункту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6997B" w14:textId="7A9FAD5B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B07EE" w14:textId="72458465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 xml:space="preserve"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C263B" w14:textId="52F02D95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6724" w14:textId="63119FB1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C733FF" w:rsidRPr="00C22C66" w14:paraId="286D9F4D" w14:textId="77777777" w:rsidTr="00030802">
        <w:trPr>
          <w:trHeight w:val="3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78B6E9" w14:textId="36283F17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6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>.2. Підготовка та формування повідомлення про відмову за допомогою програмних засобів ведення Єдиного державного реєстру у разі прийняття рішення про відмову  у видачі копій документів</w:t>
            </w: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 *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DD48B" w14:textId="25D43F1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FD8C6" w14:textId="761B0C4B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BFC92" w14:textId="3546E6F0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5424E" w14:textId="7C1647B8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C733FF" w:rsidRPr="00C22C66" w14:paraId="2CA2388E" w14:textId="77777777" w:rsidTr="00B66655">
        <w:trPr>
          <w:trHeight w:val="3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51535" w14:textId="7DCA696F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6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 xml:space="preserve">.2.1. Інформування центру надання адміністративних послуг про прийняте за результатом розгляду поданих  документів рішення про відмову у видачі копій документів  </w:t>
            </w: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шляхом 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>надсилання повідомлення на  електронну скринь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B49A0" w14:textId="40009EE6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9461E1" w14:textId="7A66E441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7BDE03" w14:textId="5C175A6A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0FACC" w14:textId="06F484AE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C733FF" w:rsidRPr="00C22C66" w14:paraId="0A20CB04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60CFB" w14:textId="6D92B776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6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>.2.2. Інформування заявника про відмову у видачі копій докумен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95292C" w14:textId="7777777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t>Уповноважена особа центру надання адміністративних послуг або</w:t>
            </w:r>
          </w:p>
          <w:p w14:paraId="739CC47C" w14:textId="1A2C3B94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t>посадова особа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5C831" w14:textId="7777777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bCs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Центр надання адміністративних послуг або</w:t>
            </w:r>
          </w:p>
          <w:p w14:paraId="602AB7F0" w14:textId="0131FE50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F6BCB" w14:textId="7D0B1D2A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74361" w14:textId="2E6AD429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C733FF" w:rsidRPr="00C22C66" w14:paraId="04EB171C" w14:textId="77777777" w:rsidTr="00030802">
        <w:trPr>
          <w:trHeight w:val="3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905B6" w14:textId="535A0521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</w:rPr>
              <w:lastRenderedPageBreak/>
              <w:t>7</w:t>
            </w:r>
            <w:r w:rsidRPr="00C22C66">
              <w:rPr>
                <w:rStyle w:val="Bodytext211ptNotBold"/>
                <w:b/>
                <w:color w:val="auto"/>
                <w:sz w:val="24"/>
                <w:szCs w:val="24"/>
              </w:rPr>
              <w:t xml:space="preserve">. </w:t>
            </w:r>
            <w:r w:rsidRPr="00C22C66">
              <w:rPr>
                <w:b w:val="0"/>
                <w:sz w:val="24"/>
                <w:szCs w:val="24"/>
                <w:shd w:val="clear" w:color="auto" w:fill="FFFFFF"/>
              </w:rPr>
              <w:t>За результатом розгляду документів виготовлення копій документів, що містяться в реєстраційній справі з проставлянням підпису та печатки державного реєстратора на кожній сторін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CE5DF" w14:textId="60A1877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B4BD1" w14:textId="1234EB6C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68666C" w14:textId="77777777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DFA60" w14:textId="43902FC3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0430FD" w:rsidRPr="00C22C66" w14:paraId="2909AC3F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ED9AF" w14:textId="182EF590" w:rsidR="000430FD" w:rsidRPr="00C22C66" w:rsidRDefault="000430FD" w:rsidP="00B66655">
            <w:pPr>
              <w:pStyle w:val="Bodytext20"/>
              <w:jc w:val="left"/>
              <w:rPr>
                <w:rStyle w:val="Bodytext211ptNotBold"/>
                <w:color w:val="auto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</w:rPr>
              <w:t>8. Інформування центру надання адміністративних послуг про прийняте рішення шляхом надсилання повідомлення на   електронну скринь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31FE24" w14:textId="5E703665" w:rsidR="000430FD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96AE" w14:textId="09F7D825" w:rsidR="000430FD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43E65" w14:textId="4A96293B" w:rsidR="000430FD" w:rsidRPr="00C22C66" w:rsidRDefault="000430FD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707A" w14:textId="7DB88E41" w:rsidR="000430FD" w:rsidRPr="00C22C66" w:rsidRDefault="000430FD" w:rsidP="00B66655">
            <w:pPr>
              <w:pStyle w:val="Bodytext20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0430FD" w:rsidRPr="00C22C66" w14:paraId="2E68AA0F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1C201" w14:textId="2C364668" w:rsidR="000430FD" w:rsidRPr="00C22C66" w:rsidRDefault="000430FD" w:rsidP="00B66655">
            <w:pPr>
              <w:pStyle w:val="Bodytext20"/>
              <w:jc w:val="left"/>
              <w:rPr>
                <w:rStyle w:val="Bodytext211ptNotBold"/>
                <w:color w:val="auto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9. Передача </w:t>
            </w:r>
            <w:proofErr w:type="spellStart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копій</w:t>
            </w:r>
            <w:proofErr w:type="spellEnd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документів</w:t>
            </w:r>
            <w:proofErr w:type="spellEnd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 до центру </w:t>
            </w:r>
            <w:proofErr w:type="spellStart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надання</w:t>
            </w:r>
            <w:proofErr w:type="spellEnd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C8763" w14:textId="66E7FFD5" w:rsidR="000430FD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</w:pPr>
            <w:r w:rsidRPr="00C22C66"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  <w:t xml:space="preserve">Посадова особа </w:t>
            </w:r>
            <w:r w:rsidRPr="00C22C66">
              <w:rPr>
                <w:rStyle w:val="Bodytext211pt"/>
                <w:rFonts w:eastAsia="Constantia"/>
                <w:sz w:val="24"/>
                <w:szCs w:val="24"/>
              </w:rPr>
              <w:t xml:space="preserve">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2D7E0" w14:textId="22B8DDBE" w:rsidR="000430FD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09068" w14:textId="379F1263" w:rsidR="000430FD" w:rsidRPr="00C22C66" w:rsidRDefault="000430FD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AC24" w14:textId="6C913C46" w:rsidR="000430FD" w:rsidRPr="00C22C66" w:rsidRDefault="000430FD" w:rsidP="00B66655">
            <w:pPr>
              <w:pStyle w:val="Bodytext20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Невідкладно, після виготовлення копій документів</w:t>
            </w:r>
          </w:p>
        </w:tc>
      </w:tr>
      <w:tr w:rsidR="00C733FF" w:rsidRPr="00C22C66" w14:paraId="71A1F45E" w14:textId="77777777" w:rsidTr="00B666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01826" w14:textId="1AC2413E" w:rsidR="00C733FF" w:rsidRPr="00C22C66" w:rsidRDefault="00C733FF" w:rsidP="00B66655">
            <w:pPr>
              <w:pStyle w:val="Bodytext20"/>
              <w:jc w:val="left"/>
              <w:rPr>
                <w:rStyle w:val="Bodytext211ptNotBold"/>
                <w:color w:val="auto"/>
                <w:sz w:val="24"/>
                <w:szCs w:val="24"/>
              </w:rPr>
            </w:pPr>
            <w:r w:rsidRPr="00C22C66">
              <w:rPr>
                <w:rStyle w:val="Bodytext211ptNotBold"/>
                <w:color w:val="auto"/>
                <w:sz w:val="24"/>
                <w:szCs w:val="24"/>
                <w:lang w:val="ru-RU"/>
              </w:rPr>
              <w:t>10</w:t>
            </w:r>
            <w:r w:rsidRPr="00C22C66">
              <w:rPr>
                <w:rStyle w:val="Bodytext211ptNotBold"/>
                <w:color w:val="auto"/>
                <w:sz w:val="24"/>
                <w:szCs w:val="24"/>
              </w:rPr>
              <w:t xml:space="preserve">. Видача копій документів, з відміткою заявника на відповідному запиті про їх отримання </w:t>
            </w:r>
            <w:r w:rsidRPr="00C22C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 проставлянням власного підпису та дати отрим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DAC16" w14:textId="7777777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rFonts w:eastAsia="Constantia"/>
                <w:bCs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t>Уповноважена особа центру надання адміністративних послуг або</w:t>
            </w:r>
          </w:p>
          <w:p w14:paraId="755B53AD" w14:textId="744BBAA6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NotBoldItalic"/>
                <w:rFonts w:eastAsia="Constantia"/>
                <w:i w:val="0"/>
                <w:color w:val="auto"/>
                <w:sz w:val="24"/>
                <w:szCs w:val="24"/>
              </w:rPr>
            </w:pPr>
            <w:r w:rsidRPr="00C22C66">
              <w:rPr>
                <w:rStyle w:val="Bodytext211pt"/>
                <w:rFonts w:eastAsia="Constantia"/>
                <w:sz w:val="24"/>
                <w:szCs w:val="24"/>
              </w:rPr>
              <w:t>посадова особа управління культури, туризму, національностей і релігій Дніпропетровської обласної державної адміністр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88EF1" w14:textId="77777777" w:rsidR="00C733FF" w:rsidRPr="00C22C66" w:rsidRDefault="00C733FF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bCs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Центр надання адміністративних послуг або</w:t>
            </w:r>
          </w:p>
          <w:p w14:paraId="3BD7C8C0" w14:textId="77777777" w:rsidR="00C733FF" w:rsidRPr="00C22C66" w:rsidRDefault="000430FD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sz w:val="24"/>
                <w:szCs w:val="24"/>
              </w:rPr>
            </w:pPr>
            <w:r w:rsidRPr="00C22C66">
              <w:rPr>
                <w:rStyle w:val="Bodytext211pt"/>
                <w:sz w:val="24"/>
                <w:szCs w:val="24"/>
              </w:rPr>
              <w:t>відділ у справах національностей і релігій управління культури, туризму, національностей і релігій Дніпропетровської обласної державної адміністрації</w:t>
            </w:r>
          </w:p>
          <w:p w14:paraId="4BA606F0" w14:textId="7F1DF89E" w:rsidR="00C707B5" w:rsidRPr="00C22C66" w:rsidRDefault="00C707B5" w:rsidP="00B66655">
            <w:pPr>
              <w:pStyle w:val="Bodytext20"/>
              <w:shd w:val="clear" w:color="auto" w:fill="auto"/>
              <w:spacing w:after="0" w:line="240" w:lineRule="auto"/>
              <w:jc w:val="left"/>
              <w:rPr>
                <w:rStyle w:val="Bodytext211pt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4FF07" w14:textId="594CA9D4" w:rsidR="00C733FF" w:rsidRPr="00C22C66" w:rsidRDefault="00C733FF" w:rsidP="00B66655">
            <w:pPr>
              <w:pStyle w:val="Bodytext20"/>
              <w:ind w:left="200"/>
              <w:jc w:val="left"/>
              <w:rPr>
                <w:rStyle w:val="Bodytext211ptNotBold"/>
                <w:sz w:val="24"/>
                <w:szCs w:val="24"/>
              </w:rPr>
            </w:pPr>
            <w:r w:rsidRPr="00C22C66">
              <w:rPr>
                <w:rStyle w:val="Bodytext211ptNotBold"/>
                <w:sz w:val="24"/>
                <w:szCs w:val="24"/>
              </w:rPr>
              <w:t>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8137" w14:textId="6D1C0ABF" w:rsidR="00C733FF" w:rsidRPr="00C22C66" w:rsidRDefault="00C733FF" w:rsidP="00B66655">
            <w:pPr>
              <w:pStyle w:val="Bodytext20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C22C66">
              <w:rPr>
                <w:b w:val="0"/>
                <w:color w:val="000000"/>
                <w:sz w:val="24"/>
                <w:szCs w:val="24"/>
                <w:lang w:eastAsia="uk-UA"/>
              </w:rPr>
              <w:t>В день звернення заявника за отриманням копій документів</w:t>
            </w:r>
          </w:p>
        </w:tc>
      </w:tr>
    </w:tbl>
    <w:p w14:paraId="785F50E9" w14:textId="0DBF7623" w:rsidR="00C733FF" w:rsidRPr="00C22C66" w:rsidRDefault="00C733FF" w:rsidP="00C733FF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C22C66">
        <w:rPr>
          <w:rStyle w:val="Tablecaption95pt"/>
          <w:rFonts w:eastAsia="Arial Unicode MS"/>
          <w:color w:val="auto"/>
          <w:sz w:val="16"/>
          <w:szCs w:val="16"/>
        </w:rPr>
        <w:t xml:space="preserve">* </w:t>
      </w:r>
      <w:r w:rsidRPr="00C22C66">
        <w:rPr>
          <w:rFonts w:ascii="Times New Roman" w:hAnsi="Times New Roman" w:cs="Times New Roman"/>
          <w:color w:val="auto"/>
          <w:sz w:val="16"/>
          <w:szCs w:val="16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</w:t>
      </w:r>
      <w:r w:rsidR="009E48E5" w:rsidRPr="00C22C66">
        <w:rPr>
          <w:rFonts w:ascii="Times New Roman" w:hAnsi="Times New Roman" w:cs="Times New Roman"/>
          <w:color w:val="auto"/>
          <w:sz w:val="16"/>
          <w:szCs w:val="16"/>
        </w:rPr>
        <w:t>.</w:t>
      </w:r>
    </w:p>
    <w:p w14:paraId="4B586091" w14:textId="7E1DEE75" w:rsidR="009E48E5" w:rsidRPr="00C22C66" w:rsidRDefault="009E48E5" w:rsidP="009E48E5">
      <w:pPr>
        <w:pStyle w:val="Bodytext20"/>
        <w:shd w:val="clear" w:color="auto" w:fill="auto"/>
        <w:spacing w:after="0" w:line="240" w:lineRule="auto"/>
        <w:jc w:val="both"/>
        <w:rPr>
          <w:b w:val="0"/>
          <w:sz w:val="16"/>
          <w:szCs w:val="16"/>
        </w:rPr>
      </w:pPr>
      <w:r w:rsidRPr="00C22C66">
        <w:rPr>
          <w:b w:val="0"/>
          <w:sz w:val="16"/>
          <w:szCs w:val="16"/>
          <w:lang w:bidi="uk-UA"/>
        </w:rPr>
        <w:t xml:space="preserve">   Результат надання адміністративної послуги може бути оскаржений до Міністерства юстиції України та його територіальних органів або до суду у порядку, визначеному ст. 34 Закону України «Про державну реєстрацію юридичних осіб, фізичних осіб - підприємців та громадських формувань».</w:t>
      </w:r>
    </w:p>
    <w:p w14:paraId="0523D96A" w14:textId="77777777" w:rsidR="009E48E5" w:rsidRPr="00C22C66" w:rsidRDefault="009E48E5" w:rsidP="00C733FF">
      <w:pPr>
        <w:jc w:val="both"/>
        <w:rPr>
          <w:rFonts w:ascii="Times New Roman" w:hAnsi="Times New Roman" w:cs="Times New Roman"/>
          <w:color w:val="auto"/>
        </w:rPr>
      </w:pPr>
    </w:p>
    <w:p w14:paraId="119887FD" w14:textId="77777777" w:rsidR="00827036" w:rsidRPr="00C22C66" w:rsidRDefault="00827036" w:rsidP="00827036">
      <w:pPr>
        <w:rPr>
          <w:rFonts w:ascii="Times New Roman" w:hAnsi="Times New Roman" w:cs="Times New Roman"/>
          <w:color w:val="auto"/>
        </w:rPr>
      </w:pPr>
    </w:p>
    <w:p w14:paraId="21C6716E" w14:textId="5ED692DC" w:rsidR="000975CC" w:rsidRDefault="00827036" w:rsidP="00C733FF">
      <w:pPr>
        <w:pStyle w:val="Bodytext20"/>
        <w:shd w:val="clear" w:color="auto" w:fill="auto"/>
        <w:spacing w:after="0" w:line="240" w:lineRule="auto"/>
        <w:ind w:left="360" w:hanging="360"/>
        <w:jc w:val="both"/>
        <w:rPr>
          <w:b w:val="0"/>
          <w:bCs w:val="0"/>
          <w:sz w:val="28"/>
          <w:szCs w:val="28"/>
          <w:lang w:bidi="uk-UA"/>
        </w:rPr>
      </w:pPr>
      <w:r w:rsidRPr="00C22C66">
        <w:rPr>
          <w:b w:val="0"/>
          <w:bCs w:val="0"/>
          <w:sz w:val="24"/>
          <w:szCs w:val="24"/>
          <w:lang w:bidi="uk-UA"/>
        </w:rPr>
        <w:t>Начальник управління                                                               Наталія ПЕРШИНА</w:t>
      </w:r>
    </w:p>
    <w:sectPr w:rsidR="000975CC" w:rsidSect="00FC70B1">
      <w:headerReference w:type="default" r:id="rId7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88AB" w14:textId="77777777" w:rsidR="00A66DA5" w:rsidRDefault="00A66DA5" w:rsidP="00FC70B1">
      <w:r>
        <w:separator/>
      </w:r>
    </w:p>
  </w:endnote>
  <w:endnote w:type="continuationSeparator" w:id="0">
    <w:p w14:paraId="0F411E55" w14:textId="77777777" w:rsidR="00A66DA5" w:rsidRDefault="00A66DA5" w:rsidP="00FC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F31E" w14:textId="77777777" w:rsidR="00A66DA5" w:rsidRDefault="00A66DA5" w:rsidP="00FC70B1">
      <w:r>
        <w:separator/>
      </w:r>
    </w:p>
  </w:footnote>
  <w:footnote w:type="continuationSeparator" w:id="0">
    <w:p w14:paraId="2C62607F" w14:textId="77777777" w:rsidR="00A66DA5" w:rsidRDefault="00A66DA5" w:rsidP="00FC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270753"/>
      <w:docPartObj>
        <w:docPartGallery w:val="Page Numbers (Top of Page)"/>
        <w:docPartUnique/>
      </w:docPartObj>
    </w:sdtPr>
    <w:sdtEndPr/>
    <w:sdtContent>
      <w:p w14:paraId="52655617" w14:textId="5227C77F" w:rsidR="00FC70B1" w:rsidRDefault="00FC70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81" w:rsidRPr="00EC0481">
          <w:rPr>
            <w:noProof/>
            <w:lang w:val="ru-RU"/>
          </w:rPr>
          <w:t>2</w:t>
        </w:r>
        <w:r>
          <w:fldChar w:fldCharType="end"/>
        </w:r>
      </w:p>
    </w:sdtContent>
  </w:sdt>
  <w:p w14:paraId="092D2F27" w14:textId="77777777" w:rsidR="00FC70B1" w:rsidRDefault="00FC70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7E"/>
    <w:rsid w:val="00030802"/>
    <w:rsid w:val="0003627C"/>
    <w:rsid w:val="000430FD"/>
    <w:rsid w:val="0008641C"/>
    <w:rsid w:val="000975CC"/>
    <w:rsid w:val="000D0E68"/>
    <w:rsid w:val="001B547E"/>
    <w:rsid w:val="00221C01"/>
    <w:rsid w:val="002A7B7B"/>
    <w:rsid w:val="003040C1"/>
    <w:rsid w:val="00381780"/>
    <w:rsid w:val="005D3129"/>
    <w:rsid w:val="005F1F38"/>
    <w:rsid w:val="00616EB6"/>
    <w:rsid w:val="00756583"/>
    <w:rsid w:val="0079564E"/>
    <w:rsid w:val="007B6A45"/>
    <w:rsid w:val="00827036"/>
    <w:rsid w:val="008A4862"/>
    <w:rsid w:val="009E48E5"/>
    <w:rsid w:val="00A6077C"/>
    <w:rsid w:val="00A66DA5"/>
    <w:rsid w:val="00A84AAE"/>
    <w:rsid w:val="00B66655"/>
    <w:rsid w:val="00C1746D"/>
    <w:rsid w:val="00C22C66"/>
    <w:rsid w:val="00C707B5"/>
    <w:rsid w:val="00C733FF"/>
    <w:rsid w:val="00D57E50"/>
    <w:rsid w:val="00DB1F20"/>
    <w:rsid w:val="00E67D7F"/>
    <w:rsid w:val="00EC0481"/>
    <w:rsid w:val="00F24FD4"/>
    <w:rsid w:val="00FC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2F04"/>
  <w15:chartTrackingRefBased/>
  <w15:docId w15:val="{F85B3785-7BD3-45B8-9606-1E6C5874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827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1ptNotBold">
    <w:name w:val="Body text (2) + 11 pt;Not Bold"/>
    <w:rsid w:val="00827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">
    <w:name w:val="Body text (2) + 11 pt"/>
    <w:aliases w:val="Not Bold"/>
    <w:rsid w:val="00827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Bodytext211ptNotBoldItalic">
    <w:name w:val="Body text (2) + 11 pt;Not Bold;Italic"/>
    <w:rsid w:val="008270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827036"/>
    <w:pPr>
      <w:shd w:val="clear" w:color="auto" w:fill="FFFFFF"/>
      <w:spacing w:after="480" w:line="29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4">
    <w:name w:val="Body text (4)"/>
    <w:rsid w:val="008270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Tablecaption13pt">
    <w:name w:val="Table caption + 13 pt"/>
    <w:rsid w:val="0082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Tablecaption95pt">
    <w:name w:val="Table caption + 9.5 pt"/>
    <w:basedOn w:val="a0"/>
    <w:rsid w:val="00C73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2Constantia8ptNotBold">
    <w:name w:val="Body text (2) + Constantia;8 pt;Not Bold"/>
    <w:basedOn w:val="Bodytext2"/>
    <w:rsid w:val="00C733F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7956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4E"/>
    <w:rPr>
      <w:rFonts w:ascii="Segoe UI" w:eastAsia="Arial Unicode MS" w:hAnsi="Segoe UI" w:cs="Segoe UI"/>
      <w:color w:val="000000"/>
      <w:sz w:val="18"/>
      <w:szCs w:val="18"/>
      <w:lang w:eastAsia="uk-UA" w:bidi="uk-UA"/>
    </w:rPr>
  </w:style>
  <w:style w:type="paragraph" w:styleId="a5">
    <w:name w:val="header"/>
    <w:basedOn w:val="a"/>
    <w:link w:val="a6"/>
    <w:uiPriority w:val="99"/>
    <w:unhideWhenUsed/>
    <w:rsid w:val="00FC70B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70B1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7">
    <w:name w:val="footer"/>
    <w:basedOn w:val="a"/>
    <w:link w:val="a8"/>
    <w:uiPriority w:val="99"/>
    <w:unhideWhenUsed/>
    <w:rsid w:val="00FC70B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70B1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4216-3D39-494F-8877-CB0876E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41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Виктория</dc:creator>
  <cp:keywords/>
  <dc:description/>
  <cp:lastModifiedBy>Медведева Виктория</cp:lastModifiedBy>
  <cp:revision>13</cp:revision>
  <cp:lastPrinted>2022-07-15T11:44:00Z</cp:lastPrinted>
  <dcterms:created xsi:type="dcterms:W3CDTF">2022-07-15T11:44:00Z</dcterms:created>
  <dcterms:modified xsi:type="dcterms:W3CDTF">2023-05-24T11:56:00Z</dcterms:modified>
</cp:coreProperties>
</file>